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FEF8" w14:textId="77777777" w:rsidR="00CB6006" w:rsidRPr="00441478" w:rsidRDefault="00CB6006" w:rsidP="00CB600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lang w:bidi="ar-SA"/>
        </w:rPr>
      </w:pPr>
    </w:p>
    <w:p w14:paraId="0A024A63" w14:textId="4C4D7187" w:rsidR="00CB6006" w:rsidRPr="00CB6006" w:rsidRDefault="00CB6006" w:rsidP="00CB60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A</w:t>
      </w:r>
      <w:r w:rsidR="00FE45BD"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bstract</w:t>
      </w: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 xml:space="preserve"> T</w:t>
      </w:r>
      <w:r w:rsidR="00FE45BD"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>itle</w:t>
      </w:r>
      <w:r w:rsidRPr="00441478">
        <w:rPr>
          <w:rFonts w:ascii="Times New Roman" w:eastAsia="SimSun" w:hAnsi="Times New Roman" w:cs="Times New Roman"/>
          <w:b/>
          <w:bCs/>
          <w:sz w:val="28"/>
          <w:lang w:bidi="ar-SA"/>
        </w:rPr>
        <w:t xml:space="preserve"> (Time New Roman 14)</w:t>
      </w:r>
    </w:p>
    <w:p w14:paraId="14EC66B9" w14:textId="77777777" w:rsidR="00CB6006" w:rsidRPr="00CB6006" w:rsidRDefault="00CB6006" w:rsidP="00CB600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lang w:bidi="ar-SA"/>
        </w:rPr>
      </w:pPr>
    </w:p>
    <w:p w14:paraId="5DF14897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First Name</w:t>
      </w: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1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, Second Name</w:t>
      </w: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2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, Third Name</w:t>
      </w:r>
      <w:proofErr w:type="gramStart"/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3,*</w:t>
      </w:r>
      <w:proofErr w:type="gramEnd"/>
    </w:p>
    <w:p w14:paraId="0C7AA7F1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1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58898F48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2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304AA8FB" w14:textId="77777777" w:rsidR="00DA1FB5" w:rsidRPr="00590D89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sz w:val="24"/>
          <w:szCs w:val="24"/>
          <w:vertAlign w:val="superscript"/>
          <w:lang w:bidi="ar-SA"/>
        </w:rPr>
        <w:t>3</w:t>
      </w:r>
      <w:r w:rsidRPr="00590D89">
        <w:rPr>
          <w:rFonts w:ascii="Times New Roman" w:eastAsia="SimSun" w:hAnsi="Times New Roman" w:cs="Times New Roman"/>
          <w:sz w:val="24"/>
          <w:szCs w:val="24"/>
          <w:lang w:bidi="ar-SA"/>
        </w:rPr>
        <w:t>Author affiliations (Department, institution, address-city and country)</w:t>
      </w:r>
    </w:p>
    <w:p w14:paraId="3B416745" w14:textId="77777777" w:rsidR="00DA1FB5" w:rsidRPr="00590D89" w:rsidRDefault="00DA1FB5" w:rsidP="00DA1FB5">
      <w:pPr>
        <w:spacing w:after="0"/>
        <w:jc w:val="center"/>
        <w:rPr>
          <w:rFonts w:ascii="Times New Roman" w:hAnsi="Times New Roman" w:cs="Times New Roman"/>
        </w:rPr>
      </w:pPr>
      <w:r w:rsidRPr="00590D89">
        <w:rPr>
          <w:rFonts w:ascii="Times New Roman" w:hAnsi="Times New Roman" w:cs="Times New Roman"/>
        </w:rPr>
        <w:t xml:space="preserve">Email: </w:t>
      </w:r>
      <w:hyperlink r:id="rId8" w:history="1">
        <w:r w:rsidRPr="00590D89">
          <w:rPr>
            <w:rStyle w:val="Hyperlink"/>
            <w:rFonts w:ascii="Times New Roman" w:hAnsi="Times New Roman" w:cs="Times New Roman"/>
          </w:rPr>
          <w:t>corresponding.author@email.com</w:t>
        </w:r>
      </w:hyperlink>
    </w:p>
    <w:p w14:paraId="5723A3D9" w14:textId="77777777" w:rsidR="00DA1FB5" w:rsidRPr="00590D89" w:rsidRDefault="00DA1FB5" w:rsidP="00DA1FB5">
      <w:pPr>
        <w:spacing w:after="0"/>
        <w:jc w:val="center"/>
        <w:rPr>
          <w:rFonts w:ascii="Times New Roman" w:hAnsi="Times New Roman" w:cs="Times New Roman"/>
        </w:rPr>
      </w:pPr>
      <w:r w:rsidRPr="00590D89">
        <w:rPr>
          <w:rFonts w:ascii="Times New Roman" w:hAnsi="Times New Roman" w:cs="Times New Roman"/>
        </w:rPr>
        <w:t>*Corresponding author</w:t>
      </w:r>
    </w:p>
    <w:p w14:paraId="0D51973F" w14:textId="77777777" w:rsidR="00DA1FB5" w:rsidRPr="00590D89" w:rsidRDefault="00DA1FB5" w:rsidP="00DA1FB5">
      <w:pPr>
        <w:spacing w:after="0" w:line="240" w:lineRule="auto"/>
        <w:rPr>
          <w:rFonts w:ascii="Times New Roman" w:eastAsia="SimSun" w:hAnsi="Times New Roman" w:cs="Times New Roman"/>
          <w:sz w:val="28"/>
          <w:lang w:bidi="ar-SA"/>
        </w:rPr>
      </w:pPr>
    </w:p>
    <w:p w14:paraId="0E241672" w14:textId="77777777" w:rsidR="00DA1FB5" w:rsidRPr="00320A78" w:rsidRDefault="00DA1FB5" w:rsidP="00DA1FB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</w:pPr>
      <w:r w:rsidRPr="00590D89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Abstract</w:t>
      </w:r>
      <w:r w:rsidRPr="00590D89">
        <w:rPr>
          <w:rFonts w:ascii="Times New Roman" w:eastAsia="SimSun" w:hAnsi="Times New Roman" w:cs="Times New Roman"/>
          <w:b/>
          <w:bCs/>
          <w:sz w:val="24"/>
          <w:szCs w:val="24"/>
          <w:lang w:val="en-GB" w:bidi="ar-SA"/>
        </w:rPr>
        <w:t xml:space="preserve"> </w:t>
      </w:r>
    </w:p>
    <w:p w14:paraId="197DBCA1" w14:textId="77777777" w:rsidR="00DA1FB5" w:rsidRPr="00320A78" w:rsidRDefault="00DA1FB5" w:rsidP="00DA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A78">
        <w:rPr>
          <w:rFonts w:ascii="Times New Roman" w:hAnsi="Times New Roman" w:cs="Times New Roman"/>
          <w:sz w:val="24"/>
          <w:szCs w:val="24"/>
        </w:rPr>
        <w:t xml:space="preserve">(150–200 words max; </w:t>
      </w:r>
      <w:r w:rsidRPr="00320A78">
        <w:rPr>
          <w:rFonts w:ascii="Times New Roman" w:eastAsia="SimSun" w:hAnsi="Times New Roman" w:cs="Times New Roman"/>
          <w:sz w:val="24"/>
          <w:szCs w:val="24"/>
          <w:lang w:bidi="ar-SA"/>
        </w:rPr>
        <w:t>Time New Roman 12</w:t>
      </w:r>
      <w:r w:rsidRPr="00320A78">
        <w:rPr>
          <w:rFonts w:ascii="Times New Roman" w:hAnsi="Times New Roman" w:cs="Times New Roman"/>
          <w:sz w:val="24"/>
          <w:szCs w:val="24"/>
        </w:rPr>
        <w:t>)</w:t>
      </w:r>
    </w:p>
    <w:p w14:paraId="07BA1C39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95EDF" w14:textId="77777777" w:rsidR="00DA1FB5" w:rsidRPr="00320A78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A78">
        <w:rPr>
          <w:rFonts w:ascii="Times New Roman" w:hAnsi="Times New Roman" w:cs="Times New Roman"/>
          <w:sz w:val="24"/>
          <w:szCs w:val="24"/>
        </w:rPr>
        <w:t>The abstract should provide a concise summary of the paper including background, objective, methods, results, and conclusion. Use single spacing, justified alignment, and font size 1</w:t>
      </w:r>
      <w:r w:rsidRPr="00320A7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320A78">
        <w:rPr>
          <w:rFonts w:ascii="Times New Roman" w:hAnsi="Times New Roman" w:cs="Times New Roman"/>
          <w:sz w:val="24"/>
          <w:szCs w:val="24"/>
        </w:rPr>
        <w:t>pt.</w:t>
      </w:r>
    </w:p>
    <w:p w14:paraId="73195245" w14:textId="77777777" w:rsidR="00DA1FB5" w:rsidRPr="00590D89" w:rsidRDefault="00DA1FB5" w:rsidP="00DA1FB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ar-SA"/>
        </w:rPr>
      </w:pPr>
    </w:p>
    <w:p w14:paraId="2D76294A" w14:textId="77777777" w:rsidR="00DA1FB5" w:rsidRPr="00320A78" w:rsidRDefault="00DA1FB5" w:rsidP="00DA1FB5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bidi="ar-SA"/>
        </w:rPr>
      </w:pPr>
      <w:r w:rsidRPr="00320A78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Keyword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s</w:t>
      </w:r>
      <w:r w:rsidRPr="00320A78">
        <w:rPr>
          <w:rFonts w:ascii="Times New Roman" w:eastAsia="SimSun" w:hAnsi="Times New Roman" w:cs="Times New Roman"/>
          <w:b/>
          <w:bCs/>
          <w:sz w:val="24"/>
          <w:szCs w:val="24"/>
          <w:lang w:bidi="ar-SA"/>
        </w:rPr>
        <w:t>:</w:t>
      </w:r>
      <w:r w:rsidRPr="00320A78">
        <w:rPr>
          <w:rFonts w:ascii="Times New Roman" w:eastAsia="SimSun" w:hAnsi="Times New Roman" w:cs="Times New Roman"/>
          <w:sz w:val="24"/>
          <w:szCs w:val="24"/>
          <w:lang w:bidi="ar-SA"/>
        </w:rPr>
        <w:t xml:space="preserve"> </w:t>
      </w:r>
      <w:r w:rsidRPr="00320A78">
        <w:rPr>
          <w:rFonts w:ascii="Times New Roman" w:hAnsi="Times New Roman" w:cs="Times New Roman"/>
          <w:sz w:val="24"/>
          <w:szCs w:val="24"/>
        </w:rPr>
        <w:t>keyword1; keyword2; keyword3 (3-5 keywords, separated by semicolons)</w:t>
      </w:r>
    </w:p>
    <w:p w14:paraId="03BFC92E" w14:textId="77777777" w:rsidR="00CB6006" w:rsidRDefault="00CB6006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442F790E" w14:textId="77777777" w:rsidR="00DA1FB5" w:rsidRDefault="00DA1FB5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04C63988" w14:textId="77777777" w:rsidR="00DA1FB5" w:rsidRDefault="00DA1FB5" w:rsidP="00715927">
      <w:pPr>
        <w:pStyle w:val="NormalWeb"/>
        <w:shd w:val="clear" w:color="auto" w:fill="FFFFFF"/>
        <w:spacing w:before="0" w:beforeAutospacing="0" w:after="150" w:afterAutospacing="0"/>
        <w:rPr>
          <w:rFonts w:ascii="Amasis MT Pro" w:hAnsi="Amasis MT Pro" w:cstheme="minorHAnsi"/>
          <w:b/>
          <w:bCs/>
          <w:bdr w:val="none" w:sz="0" w:space="0" w:color="auto" w:frame="1"/>
          <w:shd w:val="clear" w:color="auto" w:fill="FFFFFF"/>
        </w:rPr>
      </w:pPr>
    </w:p>
    <w:p w14:paraId="718A3E7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F0E4A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ABB0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440E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A69AA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CDAD1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BF6D4" w14:textId="77777777" w:rsidR="00DA1FB5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80D00" w14:textId="26637212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9">
        <w:rPr>
          <w:rFonts w:ascii="Times New Roman" w:hAnsi="Times New Roman" w:cs="Times New Roman"/>
          <w:b/>
          <w:bCs/>
          <w:sz w:val="24"/>
          <w:szCs w:val="24"/>
        </w:rPr>
        <w:t>Formatting Requirements:</w:t>
      </w:r>
    </w:p>
    <w:p w14:paraId="643760EF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Paper size: A4</w:t>
      </w:r>
    </w:p>
    <w:p w14:paraId="3B8EA9E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Margins: 1 inch (2.54 cm) on all sides</w:t>
      </w:r>
    </w:p>
    <w:p w14:paraId="6B1922F6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Font: Times New Roman</w:t>
      </w:r>
    </w:p>
    <w:p w14:paraId="3E5F36F8" w14:textId="77777777" w:rsidR="00DA1FB5" w:rsidRPr="00590D89" w:rsidRDefault="00DA1FB5" w:rsidP="00DA1F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 xml:space="preserve">- Font Size: 12 pt </w:t>
      </w:r>
    </w:p>
    <w:p w14:paraId="65CCAED2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Line Spacing: 1.15</w:t>
      </w:r>
    </w:p>
    <w:p w14:paraId="785B8940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Justified alignment for body text</w:t>
      </w:r>
    </w:p>
    <w:p w14:paraId="6AAD49B8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Use numbered section headings</w:t>
      </w:r>
    </w:p>
    <w:p w14:paraId="14F2003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Do not include page numbers</w:t>
      </w:r>
    </w:p>
    <w:p w14:paraId="22FF3F29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6C111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9">
        <w:rPr>
          <w:rFonts w:ascii="Times New Roman" w:hAnsi="Times New Roman" w:cs="Times New Roman"/>
          <w:b/>
          <w:bCs/>
          <w:sz w:val="24"/>
          <w:szCs w:val="24"/>
        </w:rPr>
        <w:t>Submission Format:</w:t>
      </w:r>
    </w:p>
    <w:p w14:paraId="2AC9735B" w14:textId="11DC4AFE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 xml:space="preserve">- </w:t>
      </w:r>
      <w:r w:rsidR="002040FE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/>
          <w:sz w:val="24"/>
          <w:szCs w:val="24"/>
        </w:rPr>
        <w:t>Word</w:t>
      </w:r>
      <w:r w:rsidR="002040FE">
        <w:rPr>
          <w:rFonts w:ascii="Times New Roman" w:hAnsi="Times New Roman" w:hint="cs"/>
          <w:sz w:val="24"/>
          <w:szCs w:val="24"/>
          <w:cs/>
        </w:rPr>
        <w:t xml:space="preserve"> </w:t>
      </w:r>
      <w:r w:rsidR="002040FE">
        <w:rPr>
          <w:rFonts w:ascii="Times New Roman" w:hAnsi="Times New Roman"/>
          <w:sz w:val="24"/>
          <w:szCs w:val="24"/>
        </w:rPr>
        <w:t>is</w:t>
      </w:r>
      <w:r w:rsidRPr="00590D89">
        <w:rPr>
          <w:rFonts w:ascii="Times New Roman" w:hAnsi="Times New Roman" w:cs="Times New Roman"/>
          <w:sz w:val="24"/>
          <w:szCs w:val="24"/>
        </w:rPr>
        <w:t xml:space="preserve"> preferred</w:t>
      </w:r>
    </w:p>
    <w:p w14:paraId="0D5B3D28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Ensure all figures are high resolution (min 300 DPI)</w:t>
      </w:r>
    </w:p>
    <w:p w14:paraId="0045EBDF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- Avoid footnotes; use endnotes if needed</w:t>
      </w:r>
    </w:p>
    <w:p w14:paraId="1576704E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F0CD7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————————————————————</w:t>
      </w:r>
    </w:p>
    <w:p w14:paraId="6B5C9EA0" w14:textId="77777777" w:rsidR="00DA1FB5" w:rsidRPr="00590D89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FC2EE" w14:textId="4D3A6413" w:rsidR="00917ED4" w:rsidRPr="00DA1FB5" w:rsidRDefault="00DA1FB5" w:rsidP="00D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D89">
        <w:rPr>
          <w:rFonts w:ascii="Times New Roman" w:hAnsi="Times New Roman" w:cs="Times New Roman"/>
          <w:sz w:val="24"/>
          <w:szCs w:val="24"/>
        </w:rPr>
        <w:t>Note for Authors: Please proofread and check for plagiarism before submission.</w:t>
      </w:r>
    </w:p>
    <w:sectPr w:rsidR="00917ED4" w:rsidRPr="00DA1FB5" w:rsidSect="00F47CE2">
      <w:headerReference w:type="default" r:id="rId9"/>
      <w:pgSz w:w="11909" w:h="16834" w:code="9"/>
      <w:pgMar w:top="126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4971" w14:textId="77777777" w:rsidR="00873E17" w:rsidRDefault="00873E17" w:rsidP="00441478">
      <w:pPr>
        <w:spacing w:after="0" w:line="240" w:lineRule="auto"/>
      </w:pPr>
      <w:r>
        <w:separator/>
      </w:r>
    </w:p>
  </w:endnote>
  <w:endnote w:type="continuationSeparator" w:id="0">
    <w:p w14:paraId="13CB5B54" w14:textId="77777777" w:rsidR="00873E17" w:rsidRDefault="00873E17" w:rsidP="0044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F974" w14:textId="77777777" w:rsidR="00873E17" w:rsidRDefault="00873E17" w:rsidP="00441478">
      <w:pPr>
        <w:spacing w:after="0" w:line="240" w:lineRule="auto"/>
      </w:pPr>
      <w:r>
        <w:separator/>
      </w:r>
    </w:p>
  </w:footnote>
  <w:footnote w:type="continuationSeparator" w:id="0">
    <w:p w14:paraId="6CBCC88D" w14:textId="77777777" w:rsidR="00873E17" w:rsidRDefault="00873E17" w:rsidP="0044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8332B" w14:textId="0D175CFC" w:rsidR="00441478" w:rsidRPr="00441478" w:rsidRDefault="00005E1A" w:rsidP="00441478">
    <w:pPr>
      <w:pStyle w:val="Header"/>
      <w:jc w:val="center"/>
    </w:pPr>
    <w:r>
      <w:rPr>
        <w:noProof/>
      </w:rPr>
      <w:drawing>
        <wp:inline distT="0" distB="0" distL="0" distR="0" wp14:anchorId="5456F96D" wp14:editId="08F8A115">
          <wp:extent cx="1781490" cy="1002323"/>
          <wp:effectExtent l="0" t="0" r="0" b="1270"/>
          <wp:docPr id="751220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20365" name="Picture 7512203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92" cy="102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70B"/>
    <w:multiLevelType w:val="multilevel"/>
    <w:tmpl w:val="D7A4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57309"/>
    <w:multiLevelType w:val="hybridMultilevel"/>
    <w:tmpl w:val="E114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31C"/>
    <w:multiLevelType w:val="multilevel"/>
    <w:tmpl w:val="B3A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252C2"/>
    <w:multiLevelType w:val="hybridMultilevel"/>
    <w:tmpl w:val="457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54E"/>
    <w:multiLevelType w:val="multilevel"/>
    <w:tmpl w:val="7D1C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F28E0"/>
    <w:multiLevelType w:val="hybridMultilevel"/>
    <w:tmpl w:val="ADEC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76"/>
    <w:multiLevelType w:val="hybridMultilevel"/>
    <w:tmpl w:val="2A24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0525"/>
    <w:multiLevelType w:val="hybridMultilevel"/>
    <w:tmpl w:val="31A60890"/>
    <w:lvl w:ilvl="0" w:tplc="CF904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0455"/>
    <w:multiLevelType w:val="multilevel"/>
    <w:tmpl w:val="D42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B533B"/>
    <w:multiLevelType w:val="hybridMultilevel"/>
    <w:tmpl w:val="C652E992"/>
    <w:lvl w:ilvl="0" w:tplc="499444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8699B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D1A"/>
    <w:multiLevelType w:val="hybridMultilevel"/>
    <w:tmpl w:val="06FA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5471E"/>
    <w:multiLevelType w:val="hybridMultilevel"/>
    <w:tmpl w:val="2AE017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00931"/>
    <w:multiLevelType w:val="multilevel"/>
    <w:tmpl w:val="77E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E1702"/>
    <w:multiLevelType w:val="hybridMultilevel"/>
    <w:tmpl w:val="868C2E3E"/>
    <w:lvl w:ilvl="0" w:tplc="CF90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03EB7"/>
    <w:multiLevelType w:val="hybridMultilevel"/>
    <w:tmpl w:val="8FC052AC"/>
    <w:lvl w:ilvl="0" w:tplc="CF904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3E37"/>
    <w:multiLevelType w:val="hybridMultilevel"/>
    <w:tmpl w:val="DC8200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CC7788"/>
    <w:multiLevelType w:val="hybridMultilevel"/>
    <w:tmpl w:val="E3BC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609C7"/>
    <w:multiLevelType w:val="multilevel"/>
    <w:tmpl w:val="802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AB5092"/>
    <w:multiLevelType w:val="hybridMultilevel"/>
    <w:tmpl w:val="F13C3CAC"/>
    <w:lvl w:ilvl="0" w:tplc="1C10F1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017F"/>
    <w:multiLevelType w:val="hybridMultilevel"/>
    <w:tmpl w:val="920E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6C86"/>
    <w:multiLevelType w:val="hybridMultilevel"/>
    <w:tmpl w:val="7458DBBA"/>
    <w:lvl w:ilvl="0" w:tplc="9552F1B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E10"/>
    <w:multiLevelType w:val="hybridMultilevel"/>
    <w:tmpl w:val="F50C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663B56"/>
    <w:multiLevelType w:val="hybridMultilevel"/>
    <w:tmpl w:val="4D4CC79C"/>
    <w:lvl w:ilvl="0" w:tplc="4E964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74D90"/>
    <w:multiLevelType w:val="hybridMultilevel"/>
    <w:tmpl w:val="5D74B638"/>
    <w:lvl w:ilvl="0" w:tplc="21EA714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91B8F"/>
    <w:multiLevelType w:val="multilevel"/>
    <w:tmpl w:val="DC7A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F63A06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59F5"/>
    <w:multiLevelType w:val="multilevel"/>
    <w:tmpl w:val="8A98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31973"/>
    <w:multiLevelType w:val="hybridMultilevel"/>
    <w:tmpl w:val="F4E80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46CC"/>
    <w:multiLevelType w:val="hybridMultilevel"/>
    <w:tmpl w:val="69CC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3072"/>
    <w:multiLevelType w:val="multilevel"/>
    <w:tmpl w:val="7C4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076179">
    <w:abstractNumId w:val="3"/>
  </w:num>
  <w:num w:numId="2" w16cid:durableId="1977760589">
    <w:abstractNumId w:val="16"/>
  </w:num>
  <w:num w:numId="3" w16cid:durableId="1384713407">
    <w:abstractNumId w:val="6"/>
  </w:num>
  <w:num w:numId="4" w16cid:durableId="98064992">
    <w:abstractNumId w:val="24"/>
  </w:num>
  <w:num w:numId="5" w16cid:durableId="1536771558">
    <w:abstractNumId w:val="1"/>
  </w:num>
  <w:num w:numId="6" w16cid:durableId="1646859853">
    <w:abstractNumId w:val="29"/>
  </w:num>
  <w:num w:numId="7" w16cid:durableId="437143057">
    <w:abstractNumId w:val="21"/>
  </w:num>
  <w:num w:numId="8" w16cid:durableId="94790404">
    <w:abstractNumId w:val="19"/>
  </w:num>
  <w:num w:numId="9" w16cid:durableId="381248097">
    <w:abstractNumId w:val="5"/>
  </w:num>
  <w:num w:numId="10" w16cid:durableId="878781688">
    <w:abstractNumId w:val="9"/>
  </w:num>
  <w:num w:numId="11" w16cid:durableId="250938102">
    <w:abstractNumId w:val="8"/>
  </w:num>
  <w:num w:numId="12" w16cid:durableId="1964532522">
    <w:abstractNumId w:val="4"/>
  </w:num>
  <w:num w:numId="13" w16cid:durableId="544290000">
    <w:abstractNumId w:val="13"/>
  </w:num>
  <w:num w:numId="14" w16cid:durableId="1048797839">
    <w:abstractNumId w:val="30"/>
  </w:num>
  <w:num w:numId="15" w16cid:durableId="2141419436">
    <w:abstractNumId w:val="17"/>
  </w:num>
  <w:num w:numId="16" w16cid:durableId="271131418">
    <w:abstractNumId w:val="15"/>
  </w:num>
  <w:num w:numId="17" w16cid:durableId="1466385871">
    <w:abstractNumId w:val="22"/>
  </w:num>
  <w:num w:numId="18" w16cid:durableId="654722223">
    <w:abstractNumId w:val="7"/>
  </w:num>
  <w:num w:numId="19" w16cid:durableId="1280529875">
    <w:abstractNumId w:val="14"/>
  </w:num>
  <w:num w:numId="20" w16cid:durableId="1437674650">
    <w:abstractNumId w:val="27"/>
  </w:num>
  <w:num w:numId="21" w16cid:durableId="1020350430">
    <w:abstractNumId w:val="20"/>
  </w:num>
  <w:num w:numId="22" w16cid:durableId="619530539">
    <w:abstractNumId w:val="11"/>
  </w:num>
  <w:num w:numId="23" w16cid:durableId="32777947">
    <w:abstractNumId w:val="18"/>
  </w:num>
  <w:num w:numId="24" w16cid:durableId="1555120110">
    <w:abstractNumId w:val="2"/>
  </w:num>
  <w:num w:numId="25" w16cid:durableId="1077363602">
    <w:abstractNumId w:val="25"/>
  </w:num>
  <w:num w:numId="26" w16cid:durableId="1866559243">
    <w:abstractNumId w:val="0"/>
  </w:num>
  <w:num w:numId="27" w16cid:durableId="1049378154">
    <w:abstractNumId w:val="23"/>
  </w:num>
  <w:num w:numId="28" w16cid:durableId="1149905382">
    <w:abstractNumId w:val="26"/>
  </w:num>
  <w:num w:numId="29" w16cid:durableId="444347029">
    <w:abstractNumId w:val="12"/>
  </w:num>
  <w:num w:numId="30" w16cid:durableId="1073042127">
    <w:abstractNumId w:val="10"/>
  </w:num>
  <w:num w:numId="31" w16cid:durableId="209805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8F"/>
    <w:rsid w:val="00004A39"/>
    <w:rsid w:val="00005415"/>
    <w:rsid w:val="00005E1A"/>
    <w:rsid w:val="0004021C"/>
    <w:rsid w:val="00046BE4"/>
    <w:rsid w:val="0005605B"/>
    <w:rsid w:val="0007519E"/>
    <w:rsid w:val="00080CFD"/>
    <w:rsid w:val="000835A2"/>
    <w:rsid w:val="000A268D"/>
    <w:rsid w:val="000D5D74"/>
    <w:rsid w:val="000E16AE"/>
    <w:rsid w:val="000E3B79"/>
    <w:rsid w:val="001568E0"/>
    <w:rsid w:val="001B23E5"/>
    <w:rsid w:val="001B29B7"/>
    <w:rsid w:val="001B48A1"/>
    <w:rsid w:val="001C3F98"/>
    <w:rsid w:val="001F3F14"/>
    <w:rsid w:val="002040FE"/>
    <w:rsid w:val="00264A6A"/>
    <w:rsid w:val="00277012"/>
    <w:rsid w:val="002A125B"/>
    <w:rsid w:val="002C2206"/>
    <w:rsid w:val="002C2F4B"/>
    <w:rsid w:val="002E32EF"/>
    <w:rsid w:val="002E372B"/>
    <w:rsid w:val="003018BC"/>
    <w:rsid w:val="00310E9D"/>
    <w:rsid w:val="00373DB6"/>
    <w:rsid w:val="00376381"/>
    <w:rsid w:val="003B3E68"/>
    <w:rsid w:val="003C22BE"/>
    <w:rsid w:val="003D08FE"/>
    <w:rsid w:val="00421083"/>
    <w:rsid w:val="00441478"/>
    <w:rsid w:val="00456809"/>
    <w:rsid w:val="004611E0"/>
    <w:rsid w:val="004857C0"/>
    <w:rsid w:val="00515966"/>
    <w:rsid w:val="00515D59"/>
    <w:rsid w:val="005860FB"/>
    <w:rsid w:val="0059761C"/>
    <w:rsid w:val="005B1F5C"/>
    <w:rsid w:val="005E73BB"/>
    <w:rsid w:val="00655306"/>
    <w:rsid w:val="006969F0"/>
    <w:rsid w:val="006B6887"/>
    <w:rsid w:val="006D4CF1"/>
    <w:rsid w:val="006E158F"/>
    <w:rsid w:val="00715927"/>
    <w:rsid w:val="00753C25"/>
    <w:rsid w:val="00781248"/>
    <w:rsid w:val="007830F0"/>
    <w:rsid w:val="007A69DC"/>
    <w:rsid w:val="007B00C8"/>
    <w:rsid w:val="007D6621"/>
    <w:rsid w:val="007F14F6"/>
    <w:rsid w:val="00800951"/>
    <w:rsid w:val="00814990"/>
    <w:rsid w:val="00836144"/>
    <w:rsid w:val="0085567E"/>
    <w:rsid w:val="00873E17"/>
    <w:rsid w:val="00880ED9"/>
    <w:rsid w:val="00885E02"/>
    <w:rsid w:val="00893C84"/>
    <w:rsid w:val="008B48D5"/>
    <w:rsid w:val="008E0159"/>
    <w:rsid w:val="00917ED4"/>
    <w:rsid w:val="00934D32"/>
    <w:rsid w:val="0099057C"/>
    <w:rsid w:val="00992456"/>
    <w:rsid w:val="009928A8"/>
    <w:rsid w:val="00992A4F"/>
    <w:rsid w:val="009D675E"/>
    <w:rsid w:val="009E0E22"/>
    <w:rsid w:val="00A10900"/>
    <w:rsid w:val="00A32A86"/>
    <w:rsid w:val="00A35E62"/>
    <w:rsid w:val="00A44203"/>
    <w:rsid w:val="00A547E3"/>
    <w:rsid w:val="00AA1A8C"/>
    <w:rsid w:val="00AE28A4"/>
    <w:rsid w:val="00B43334"/>
    <w:rsid w:val="00B5786C"/>
    <w:rsid w:val="00B847FB"/>
    <w:rsid w:val="00B860EE"/>
    <w:rsid w:val="00B90F7E"/>
    <w:rsid w:val="00B9688B"/>
    <w:rsid w:val="00BA7122"/>
    <w:rsid w:val="00BE289F"/>
    <w:rsid w:val="00BE3192"/>
    <w:rsid w:val="00BE602B"/>
    <w:rsid w:val="00C20DDD"/>
    <w:rsid w:val="00C33FDE"/>
    <w:rsid w:val="00C70C97"/>
    <w:rsid w:val="00C815FD"/>
    <w:rsid w:val="00CA3F65"/>
    <w:rsid w:val="00CB6006"/>
    <w:rsid w:val="00CC5C1F"/>
    <w:rsid w:val="00D12F93"/>
    <w:rsid w:val="00D34A25"/>
    <w:rsid w:val="00D43E41"/>
    <w:rsid w:val="00D630D9"/>
    <w:rsid w:val="00D93012"/>
    <w:rsid w:val="00D95382"/>
    <w:rsid w:val="00DA1FB5"/>
    <w:rsid w:val="00DA4BE9"/>
    <w:rsid w:val="00DE36CD"/>
    <w:rsid w:val="00DF0155"/>
    <w:rsid w:val="00E25058"/>
    <w:rsid w:val="00E64C55"/>
    <w:rsid w:val="00E70CEC"/>
    <w:rsid w:val="00E7123B"/>
    <w:rsid w:val="00E95EDA"/>
    <w:rsid w:val="00EA7E08"/>
    <w:rsid w:val="00EB1C68"/>
    <w:rsid w:val="00F0044B"/>
    <w:rsid w:val="00F140FF"/>
    <w:rsid w:val="00F22325"/>
    <w:rsid w:val="00F40B57"/>
    <w:rsid w:val="00F448E0"/>
    <w:rsid w:val="00F44B33"/>
    <w:rsid w:val="00F47CE2"/>
    <w:rsid w:val="00F84C6B"/>
    <w:rsid w:val="00FB50DB"/>
    <w:rsid w:val="00FE45BD"/>
    <w:rsid w:val="00FE4E09"/>
    <w:rsid w:val="00FF084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21B89"/>
  <w15:chartTrackingRefBased/>
  <w15:docId w15:val="{EC63253D-EA11-46FF-97C3-EF5DFB4A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0CF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080CFD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C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80CFD"/>
  </w:style>
  <w:style w:type="table" w:styleId="TableGrid">
    <w:name w:val="Table Grid"/>
    <w:basedOn w:val="TableNormal"/>
    <w:uiPriority w:val="39"/>
    <w:rsid w:val="00B4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6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30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159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5C1F"/>
  </w:style>
  <w:style w:type="paragraph" w:styleId="Header">
    <w:name w:val="header"/>
    <w:basedOn w:val="Normal"/>
    <w:link w:val="HeaderChar"/>
    <w:uiPriority w:val="99"/>
    <w:unhideWhenUsed/>
    <w:rsid w:val="0044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78"/>
  </w:style>
  <w:style w:type="paragraph" w:styleId="Footer">
    <w:name w:val="footer"/>
    <w:basedOn w:val="Normal"/>
    <w:link w:val="FooterChar"/>
    <w:uiPriority w:val="99"/>
    <w:unhideWhenUsed/>
    <w:rsid w:val="0044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145">
                  <w:marLeft w:val="0"/>
                  <w:marRight w:val="0"/>
                  <w:marTop w:val="0"/>
                  <w:marBottom w:val="300"/>
                  <w:divBdr>
                    <w:top w:val="single" w:sz="6" w:space="15" w:color="FAEBCC"/>
                    <w:left w:val="single" w:sz="6" w:space="15" w:color="FAEBCC"/>
                    <w:bottom w:val="single" w:sz="6" w:space="15" w:color="FAEBCC"/>
                    <w:right w:val="single" w:sz="6" w:space="15" w:color="FAEBCC"/>
                  </w:divBdr>
                  <w:divsChild>
                    <w:div w:id="5299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204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1687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10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5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5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15">
                  <w:marLeft w:val="0"/>
                  <w:marRight w:val="0"/>
                  <w:marTop w:val="0"/>
                  <w:marBottom w:val="300"/>
                  <w:divBdr>
                    <w:top w:val="single" w:sz="6" w:space="15" w:color="FAEBCC"/>
                    <w:left w:val="single" w:sz="6" w:space="15" w:color="FAEBCC"/>
                    <w:bottom w:val="single" w:sz="6" w:space="15" w:color="FAEBCC"/>
                    <w:right w:val="single" w:sz="6" w:space="15" w:color="FAEBCC"/>
                  </w:divBdr>
                  <w:divsChild>
                    <w:div w:id="9475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10EC-DA34-4984-AC35-B9A711A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3</Words>
  <Characters>1054</Characters>
  <Application>Microsoft Office Word</Application>
  <DocSecurity>0</DocSecurity>
  <Lines>4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tip vittayakorn</dc:creator>
  <cp:keywords/>
  <dc:description/>
  <cp:lastModifiedBy>Prof.Dr.Jakrapong kaewkhao</cp:lastModifiedBy>
  <cp:revision>5</cp:revision>
  <dcterms:created xsi:type="dcterms:W3CDTF">2025-04-02T01:06:00Z</dcterms:created>
  <dcterms:modified xsi:type="dcterms:W3CDTF">2026-03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e1a96665e1b7af17d0d4d94bcac2718cc1a368b4682192cbd4f33c95d1a7e</vt:lpwstr>
  </property>
</Properties>
</file>